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Pr="00041232" w:rsidRDefault="00BC264C" w:rsidP="007D0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3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54E62" w:rsidRPr="00041232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2B5156" w:rsidRDefault="00263AC3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A54E6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екта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на территории </w:t>
      </w:r>
      <w:r w:rsidR="00A54E6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МО «С</w:t>
      </w:r>
      <w:r w:rsidR="00A54E6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ветогорское городское поселение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»</w:t>
      </w:r>
      <w:r w:rsidR="00C35CD4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на 2018-2022 годы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C35CD4">
        <w:rPr>
          <w:rFonts w:ascii="Times New Roman" w:hAnsi="Times New Roman" w:cs="Times New Roman"/>
          <w:sz w:val="28"/>
          <w:szCs w:val="28"/>
        </w:rPr>
        <w:br/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35C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t>МО «Светогорское городское поселение»</w:t>
      </w:r>
    </w:p>
    <w:p w:rsidR="001D74DF" w:rsidRPr="00CA6169" w:rsidRDefault="001D74DF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A54E62">
        <w:rPr>
          <w:rFonts w:ascii="Times New Roman" w:hAnsi="Times New Roman" w:cs="Times New Roman"/>
          <w:sz w:val="24"/>
          <w:szCs w:val="24"/>
        </w:rPr>
        <w:t>15.12</w:t>
      </w:r>
      <w:r w:rsidR="00A54089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BF5" w:rsidRDefault="00BC264C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:rsidR="001A716F" w:rsidRDefault="0037424F" w:rsidP="000E669D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6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669D">
        <w:rPr>
          <w:rFonts w:ascii="Times New Roman" w:hAnsi="Times New Roman" w:cs="Times New Roman"/>
          <w:sz w:val="24"/>
          <w:szCs w:val="24"/>
        </w:rPr>
        <w:t xml:space="preserve">адресного </w:t>
      </w:r>
      <w:r w:rsidRPr="001A716F">
        <w:rPr>
          <w:rFonts w:ascii="Times New Roman" w:hAnsi="Times New Roman" w:cs="Times New Roman"/>
          <w:sz w:val="24"/>
          <w:szCs w:val="24"/>
        </w:rPr>
        <w:t>перечня дворовых территорий</w:t>
      </w:r>
      <w:r w:rsidR="003E6B09" w:rsidRPr="001A716F">
        <w:rPr>
          <w:rFonts w:ascii="Times New Roman" w:hAnsi="Times New Roman" w:cs="Times New Roman"/>
          <w:sz w:val="24"/>
          <w:szCs w:val="24"/>
        </w:rPr>
        <w:t xml:space="preserve"> многоквартирных домов, подавших заявку на участие в программе до 01.12.2017 года</w:t>
      </w:r>
      <w:r w:rsidRPr="001A716F">
        <w:rPr>
          <w:rFonts w:ascii="Times New Roman" w:hAnsi="Times New Roman" w:cs="Times New Roman"/>
          <w:sz w:val="24"/>
          <w:szCs w:val="24"/>
        </w:rPr>
        <w:t xml:space="preserve">, включаемых в Программу «Формирование комфортной городской среды на территории МО «Светогорское городское поселение» с разбивкой по годам и населенным пунктам. </w:t>
      </w:r>
    </w:p>
    <w:p w:rsidR="001A716F" w:rsidRPr="001A716F" w:rsidRDefault="001A716F" w:rsidP="000E669D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6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669D">
        <w:rPr>
          <w:rFonts w:ascii="Times New Roman" w:hAnsi="Times New Roman" w:cs="Times New Roman"/>
          <w:sz w:val="24"/>
          <w:szCs w:val="24"/>
        </w:rPr>
        <w:t xml:space="preserve">адресного </w:t>
      </w:r>
      <w:r w:rsidRPr="001A716F">
        <w:rPr>
          <w:rFonts w:ascii="Times New Roman" w:hAnsi="Times New Roman" w:cs="Times New Roman"/>
          <w:sz w:val="24"/>
          <w:szCs w:val="24"/>
        </w:rPr>
        <w:t xml:space="preserve">перечня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="00A54E62">
        <w:rPr>
          <w:rFonts w:ascii="Times New Roman" w:hAnsi="Times New Roman" w:cs="Times New Roman"/>
          <w:sz w:val="24"/>
          <w:szCs w:val="24"/>
        </w:rPr>
        <w:t xml:space="preserve"> территорий, включенн</w:t>
      </w:r>
      <w:r w:rsidRPr="001A716F">
        <w:rPr>
          <w:rFonts w:ascii="Times New Roman" w:hAnsi="Times New Roman" w:cs="Times New Roman"/>
          <w:sz w:val="24"/>
          <w:szCs w:val="24"/>
        </w:rPr>
        <w:t xml:space="preserve">ых </w:t>
      </w:r>
      <w:r w:rsidR="000E669D">
        <w:rPr>
          <w:rFonts w:ascii="Times New Roman" w:hAnsi="Times New Roman" w:cs="Times New Roman"/>
          <w:sz w:val="24"/>
          <w:szCs w:val="24"/>
        </w:rPr>
        <w:br/>
      </w:r>
      <w:r w:rsidRPr="001A716F">
        <w:rPr>
          <w:rFonts w:ascii="Times New Roman" w:hAnsi="Times New Roman" w:cs="Times New Roman"/>
          <w:sz w:val="24"/>
          <w:szCs w:val="24"/>
        </w:rPr>
        <w:t xml:space="preserve">в Программу «Формирование комфортной городской среды на территории </w:t>
      </w:r>
      <w:r w:rsidR="000E669D">
        <w:rPr>
          <w:rFonts w:ascii="Times New Roman" w:hAnsi="Times New Roman" w:cs="Times New Roman"/>
          <w:sz w:val="24"/>
          <w:szCs w:val="24"/>
        </w:rPr>
        <w:br/>
      </w:r>
      <w:r w:rsidRPr="001A716F">
        <w:rPr>
          <w:rFonts w:ascii="Times New Roman" w:hAnsi="Times New Roman" w:cs="Times New Roman"/>
          <w:sz w:val="24"/>
          <w:szCs w:val="24"/>
        </w:rPr>
        <w:t xml:space="preserve">МО «Светогорское городское поселение» с разбивкой по годам и населенным пунктам. </w:t>
      </w:r>
    </w:p>
    <w:p w:rsidR="001A716F" w:rsidRDefault="00A54E62" w:rsidP="000E669D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669D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669D" w:rsidRPr="000E669D">
        <w:rPr>
          <w:rFonts w:ascii="Times New Roman" w:hAnsi="Times New Roman" w:cs="Times New Roman"/>
          <w:sz w:val="24"/>
          <w:szCs w:val="24"/>
        </w:rPr>
        <w:t xml:space="preserve">адресного перечня дворовых территорий многоквартирных домов, </w:t>
      </w:r>
      <w:r w:rsidR="000E669D">
        <w:rPr>
          <w:rFonts w:ascii="Times New Roman" w:hAnsi="Times New Roman" w:cs="Times New Roman"/>
          <w:sz w:val="24"/>
          <w:szCs w:val="24"/>
        </w:rPr>
        <w:br/>
        <w:t xml:space="preserve">не </w:t>
      </w:r>
      <w:r w:rsidR="000E669D" w:rsidRPr="000E669D">
        <w:rPr>
          <w:rFonts w:ascii="Times New Roman" w:hAnsi="Times New Roman" w:cs="Times New Roman"/>
          <w:sz w:val="24"/>
          <w:szCs w:val="24"/>
        </w:rPr>
        <w:t xml:space="preserve">подавших заявку на участие в программе до 01.12.2017 года, включаемых в Программу «Формирование комфортной городской среды на территории МО «Светогорское городское поселение» с разбивкой по годам и населенным пунктам. </w:t>
      </w:r>
    </w:p>
    <w:p w:rsidR="00C35CD4" w:rsidRPr="00C35CD4" w:rsidRDefault="00C35CD4" w:rsidP="00C35CD4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.5</w:t>
      </w:r>
      <w:r w:rsidR="009F7F73">
        <w:rPr>
          <w:rFonts w:ascii="Times New Roman" w:hAnsi="Times New Roman" w:cs="Times New Roman"/>
          <w:sz w:val="24"/>
          <w:szCs w:val="24"/>
        </w:rPr>
        <w:t xml:space="preserve"> (участие в благоустройстве двора) в критериях отбора</w:t>
      </w:r>
      <w:r>
        <w:rPr>
          <w:rFonts w:ascii="Times New Roman" w:hAnsi="Times New Roman" w:cs="Times New Roman"/>
          <w:sz w:val="24"/>
          <w:szCs w:val="24"/>
        </w:rPr>
        <w:t xml:space="preserve"> при рассмотрении заявок на включение дворовых территорий в Программу «Формирование комфортной городской среды на территории МО «Светогорское городское поселение» </w:t>
      </w:r>
    </w:p>
    <w:p w:rsidR="000E669D" w:rsidRPr="000E669D" w:rsidRDefault="000E669D" w:rsidP="000E669D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1A716F" w:rsidRDefault="00BC264C" w:rsidP="000E66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6F">
        <w:rPr>
          <w:rFonts w:ascii="Times New Roman" w:hAnsi="Times New Roman" w:cs="Times New Roman"/>
          <w:sz w:val="24"/>
          <w:szCs w:val="24"/>
        </w:rPr>
        <w:t>Председатель</w:t>
      </w:r>
      <w:r w:rsidRPr="001A71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 w:rsidRPr="001A716F">
        <w:rPr>
          <w:rFonts w:ascii="Times New Roman" w:hAnsi="Times New Roman" w:cs="Times New Roman"/>
          <w:sz w:val="24"/>
          <w:szCs w:val="24"/>
        </w:rPr>
        <w:t>Глава</w:t>
      </w:r>
      <w:r w:rsidR="00CA6169" w:rsidRPr="001A71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 w:rsidRPr="001A716F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 w:rsidRPr="001A716F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 w:rsidRPr="001A716F">
        <w:rPr>
          <w:rFonts w:ascii="Times New Roman" w:hAnsi="Times New Roman" w:cs="Times New Roman"/>
          <w:sz w:val="24"/>
          <w:szCs w:val="24"/>
        </w:rPr>
        <w:t xml:space="preserve"> </w:t>
      </w:r>
      <w:r w:rsidR="00975A7E" w:rsidRPr="001A716F">
        <w:rPr>
          <w:rFonts w:ascii="Times New Roman" w:hAnsi="Times New Roman" w:cs="Times New Roman"/>
          <w:sz w:val="24"/>
          <w:szCs w:val="24"/>
        </w:rPr>
        <w:br/>
      </w:r>
      <w:r w:rsidR="002B5156" w:rsidRPr="001A716F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0E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CD4">
        <w:rPr>
          <w:rFonts w:ascii="Times New Roman" w:hAnsi="Times New Roman" w:cs="Times New Roman"/>
          <w:sz w:val="24"/>
          <w:szCs w:val="24"/>
        </w:rPr>
        <w:t>Специалист</w:t>
      </w:r>
      <w:r w:rsidR="00A54089">
        <w:rPr>
          <w:rFonts w:ascii="Times New Roman" w:hAnsi="Times New Roman" w:cs="Times New Roman"/>
          <w:sz w:val="24"/>
          <w:szCs w:val="24"/>
        </w:rPr>
        <w:t xml:space="preserve"> - Банникова Анжела Олеговна.</w:t>
      </w:r>
    </w:p>
    <w:p w:rsidR="007920FD" w:rsidRDefault="007920FD" w:rsidP="000E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BC264C" w:rsidRDefault="00CA6169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исутствовали</w:t>
      </w:r>
      <w:r w:rsidR="00DC2905" w:rsidRPr="00BC264C">
        <w:rPr>
          <w:rFonts w:ascii="Times New Roman" w:hAnsi="Times New Roman" w:cs="Times New Roman"/>
          <w:sz w:val="24"/>
          <w:szCs w:val="24"/>
        </w:rPr>
        <w:t>:</w:t>
      </w:r>
    </w:p>
    <w:p w:rsidR="00263AC3" w:rsidRDefault="001C787B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 xml:space="preserve">Ренжин Андрей Александрович – заместитель главы администрации </w:t>
      </w:r>
      <w:r w:rsidR="005673F5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МО "Светогорское городское поселение".</w:t>
      </w:r>
    </w:p>
    <w:p w:rsidR="00BF0997" w:rsidRDefault="002B5156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по управлению имуществом </w:t>
      </w:r>
      <w:r w:rsidR="005673F5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54089" w:rsidRDefault="00A54089" w:rsidP="000E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A32122" w:rsidRDefault="00A32122" w:rsidP="000E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1A0" w:rsidRPr="002A4DA2" w:rsidRDefault="00263AC3" w:rsidP="000412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32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7178A9" w:rsidRPr="00041232">
        <w:rPr>
          <w:rFonts w:ascii="Times New Roman" w:hAnsi="Times New Roman" w:cs="Times New Roman"/>
          <w:b/>
          <w:sz w:val="24"/>
          <w:szCs w:val="24"/>
        </w:rPr>
        <w:t>:</w:t>
      </w:r>
      <w:r w:rsidR="008F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DA2">
        <w:rPr>
          <w:rFonts w:ascii="Times New Roman" w:hAnsi="Times New Roman" w:cs="Times New Roman"/>
          <w:sz w:val="24"/>
          <w:szCs w:val="24"/>
        </w:rPr>
        <w:t>в</w:t>
      </w:r>
      <w:r w:rsidR="008F38AB">
        <w:rPr>
          <w:rFonts w:ascii="Times New Roman" w:hAnsi="Times New Roman" w:cs="Times New Roman"/>
          <w:sz w:val="24"/>
          <w:szCs w:val="24"/>
        </w:rPr>
        <w:t>опросы</w:t>
      </w:r>
      <w:r w:rsidR="002A4DA2">
        <w:rPr>
          <w:rFonts w:ascii="Times New Roman" w:hAnsi="Times New Roman" w:cs="Times New Roman"/>
          <w:sz w:val="24"/>
          <w:szCs w:val="24"/>
        </w:rPr>
        <w:t>, указанные в повестке дня.</w:t>
      </w:r>
    </w:p>
    <w:p w:rsidR="00ED5D52" w:rsidRPr="00041232" w:rsidRDefault="007729C4" w:rsidP="00ED5D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23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32C0B" w:rsidRDefault="008F38AB" w:rsidP="00A32C0B">
      <w:pPr>
        <w:pStyle w:val="a5"/>
        <w:numPr>
          <w:ilvl w:val="0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70D3">
        <w:rPr>
          <w:rFonts w:ascii="Times New Roman" w:hAnsi="Times New Roman" w:cs="Times New Roman"/>
          <w:sz w:val="24"/>
          <w:szCs w:val="24"/>
        </w:rPr>
        <w:t xml:space="preserve">ринято решение: </w:t>
      </w:r>
      <w:r w:rsidR="009F7F73">
        <w:rPr>
          <w:rFonts w:ascii="Times New Roman" w:hAnsi="Times New Roman" w:cs="Times New Roman"/>
          <w:sz w:val="24"/>
          <w:szCs w:val="24"/>
        </w:rPr>
        <w:t xml:space="preserve">в связи с погодными условиями, </w:t>
      </w:r>
      <w:r w:rsidR="002D70D3">
        <w:rPr>
          <w:rFonts w:ascii="Times New Roman" w:hAnsi="Times New Roman" w:cs="Times New Roman"/>
          <w:sz w:val="24"/>
          <w:szCs w:val="24"/>
        </w:rPr>
        <w:t>п</w:t>
      </w:r>
      <w:r w:rsidR="007729C4" w:rsidRPr="00DB00A3">
        <w:rPr>
          <w:rFonts w:ascii="Times New Roman" w:hAnsi="Times New Roman" w:cs="Times New Roman"/>
          <w:sz w:val="24"/>
          <w:szCs w:val="24"/>
        </w:rPr>
        <w:t xml:space="preserve">ри подсчете баллов </w:t>
      </w:r>
      <w:r w:rsidR="0018371A">
        <w:rPr>
          <w:rFonts w:ascii="Times New Roman" w:hAnsi="Times New Roman" w:cs="Times New Roman"/>
          <w:sz w:val="24"/>
          <w:szCs w:val="24"/>
        </w:rPr>
        <w:br/>
      </w:r>
      <w:r w:rsidR="007729C4" w:rsidRPr="00DB00A3">
        <w:rPr>
          <w:rFonts w:ascii="Times New Roman" w:hAnsi="Times New Roman" w:cs="Times New Roman"/>
          <w:sz w:val="24"/>
          <w:szCs w:val="24"/>
        </w:rPr>
        <w:t>не учитывать баллы, указанные в п.5</w:t>
      </w:r>
      <w:r w:rsidR="009F7F73">
        <w:rPr>
          <w:rFonts w:ascii="Times New Roman" w:hAnsi="Times New Roman" w:cs="Times New Roman"/>
          <w:sz w:val="24"/>
          <w:szCs w:val="24"/>
        </w:rPr>
        <w:t xml:space="preserve"> (участие в благоустройстве двора</w:t>
      </w:r>
      <w:r w:rsidR="0018371A">
        <w:rPr>
          <w:rFonts w:ascii="Times New Roman" w:hAnsi="Times New Roman" w:cs="Times New Roman"/>
          <w:sz w:val="24"/>
          <w:szCs w:val="24"/>
        </w:rPr>
        <w:t>) критериев отбора</w:t>
      </w:r>
      <w:r w:rsidR="007729C4" w:rsidRPr="00DB00A3">
        <w:rPr>
          <w:rFonts w:ascii="Times New Roman" w:hAnsi="Times New Roman" w:cs="Times New Roman"/>
          <w:sz w:val="24"/>
          <w:szCs w:val="24"/>
        </w:rPr>
        <w:t xml:space="preserve"> </w:t>
      </w:r>
      <w:r w:rsidR="00DB00A3" w:rsidRPr="00DB00A3">
        <w:rPr>
          <w:rFonts w:ascii="Times New Roman" w:hAnsi="Times New Roman" w:cs="Times New Roman"/>
          <w:sz w:val="24"/>
          <w:szCs w:val="24"/>
        </w:rPr>
        <w:t>Приложения №1 к Порядку предоставления, рассмотрения и оценки предложений заинтересованных лиц для включения дворовой территории в программу «Формирование комфортной городской среды на территории МО «Светогорское городское поселение», утвержденного постановлением администрации МО "Светогорс</w:t>
      </w:r>
      <w:r w:rsidR="002D70D3">
        <w:rPr>
          <w:rFonts w:ascii="Times New Roman" w:hAnsi="Times New Roman" w:cs="Times New Roman"/>
          <w:sz w:val="24"/>
          <w:szCs w:val="24"/>
        </w:rPr>
        <w:t xml:space="preserve">кое городское поселение" № 551 </w:t>
      </w:r>
      <w:r w:rsidR="00DB00A3" w:rsidRPr="00DB00A3">
        <w:rPr>
          <w:rFonts w:ascii="Times New Roman" w:hAnsi="Times New Roman" w:cs="Times New Roman"/>
          <w:sz w:val="24"/>
          <w:szCs w:val="24"/>
        </w:rPr>
        <w:t>от 31.10.2017.</w:t>
      </w:r>
      <w:r w:rsidR="00A32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F0" w:rsidRDefault="00A32C0B" w:rsidP="00CB7934">
      <w:pPr>
        <w:pStyle w:val="a5"/>
        <w:numPr>
          <w:ilvl w:val="1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0B">
        <w:rPr>
          <w:rFonts w:ascii="Times New Roman" w:hAnsi="Times New Roman" w:cs="Times New Roman"/>
          <w:sz w:val="24"/>
          <w:szCs w:val="24"/>
        </w:rPr>
        <w:t>Т</w:t>
      </w:r>
      <w:r w:rsidR="00DB00A3" w:rsidRPr="00A32C0B">
        <w:rPr>
          <w:rFonts w:ascii="Times New Roman" w:hAnsi="Times New Roman" w:cs="Times New Roman"/>
          <w:sz w:val="24"/>
          <w:szCs w:val="24"/>
        </w:rPr>
        <w:t xml:space="preserve">акже данное решение применить к многоквартирным домам, участвовавшим в конкурсе по отбору дворовых территорий </w:t>
      </w:r>
      <w:r w:rsidRPr="00A32C0B">
        <w:rPr>
          <w:rFonts w:ascii="Times New Roman" w:hAnsi="Times New Roman" w:cs="Times New Roman"/>
          <w:sz w:val="24"/>
          <w:szCs w:val="24"/>
        </w:rPr>
        <w:t>в июне 2017 года.</w:t>
      </w:r>
    </w:p>
    <w:p w:rsidR="00193B60" w:rsidRPr="00CB7934" w:rsidRDefault="00193B60" w:rsidP="00193B60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Default="008F38AB" w:rsidP="00AF1394">
      <w:pPr>
        <w:pStyle w:val="a5"/>
        <w:numPr>
          <w:ilvl w:val="0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о решение: у</w:t>
      </w:r>
      <w:r w:rsidR="002E5A4A" w:rsidRPr="00041232">
        <w:rPr>
          <w:rFonts w:ascii="Times New Roman" w:hAnsi="Times New Roman" w:cs="Times New Roman"/>
          <w:sz w:val="24"/>
          <w:szCs w:val="24"/>
        </w:rPr>
        <w:t xml:space="preserve">твердить адресный перечень общественных территорий, включенных в Программу «Формирование комфортной городской среды на территории </w:t>
      </w:r>
      <w:r w:rsidR="002E5A4A" w:rsidRPr="00041232">
        <w:rPr>
          <w:rFonts w:ascii="Times New Roman" w:hAnsi="Times New Roman" w:cs="Times New Roman"/>
          <w:sz w:val="24"/>
          <w:szCs w:val="24"/>
        </w:rPr>
        <w:br/>
        <w:t>МО «Светогорское городское п</w:t>
      </w:r>
      <w:r w:rsidR="004A228D" w:rsidRPr="00041232">
        <w:rPr>
          <w:rFonts w:ascii="Times New Roman" w:hAnsi="Times New Roman" w:cs="Times New Roman"/>
          <w:sz w:val="24"/>
          <w:szCs w:val="24"/>
        </w:rPr>
        <w:t>оселение» с разбивкой по</w:t>
      </w:r>
      <w:r w:rsidR="002E5A4A" w:rsidRPr="00041232">
        <w:rPr>
          <w:rFonts w:ascii="Times New Roman" w:hAnsi="Times New Roman" w:cs="Times New Roman"/>
          <w:sz w:val="24"/>
          <w:szCs w:val="24"/>
        </w:rPr>
        <w:t xml:space="preserve"> населенным пунктам. </w:t>
      </w:r>
    </w:p>
    <w:p w:rsidR="001C21F0" w:rsidRPr="00041232" w:rsidRDefault="001C21F0" w:rsidP="001C21F0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45"/>
        <w:gridCol w:w="7360"/>
        <w:gridCol w:w="1015"/>
        <w:gridCol w:w="960"/>
      </w:tblGrid>
      <w:tr w:rsidR="00EF2814" w:rsidRPr="00EF2814" w:rsidTr="004A228D">
        <w:trPr>
          <w:trHeight w:val="29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щественные территори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голос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12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F2814" w:rsidRPr="00EF2814" w:rsidTr="004A228D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814" w:rsidRPr="00EF2814" w:rsidTr="004A228D">
        <w:trPr>
          <w:trHeight w:val="255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814" w:rsidRPr="00AB2247" w:rsidRDefault="00AB224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Светогорск </w:t>
            </w:r>
            <w:r w:rsidR="008D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роголосовало </w:t>
            </w:r>
            <w:r w:rsidR="00EF2814" w:rsidRPr="00AB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 человек</w:t>
            </w:r>
            <w:r w:rsidR="008D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228D" w:rsidRPr="00AB2247" w:rsidTr="004A228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етогорск, Городская площад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F2814" w:rsidRPr="00EF2814" w:rsidTr="004A228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4A228D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етогорск, Городской парк, продолжение работ по благоустройству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4A228D" w:rsidRPr="00AB2247" w:rsidTr="00AF1394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етогорск, территория берега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ый (со стороны ул. Спортивная-ул. Лесная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2814" w:rsidRPr="00EF2814" w:rsidTr="004A228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4A228D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етогорск, сквер (район Дома культуры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EF2814" w:rsidRPr="00EF2814" w:rsidTr="004A228D">
        <w:trPr>
          <w:trHeight w:val="315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814" w:rsidRPr="00AB2247" w:rsidRDefault="00AB224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гт Лесогорский </w:t>
            </w:r>
            <w:r w:rsidR="008D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роголосовало </w:t>
            </w:r>
            <w:r w:rsidR="00EF2814" w:rsidRPr="00AB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 человек</w:t>
            </w:r>
            <w:r w:rsidR="008D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814" w:rsidRPr="00EF2814" w:rsidTr="004A228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122E7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AB224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 Лесогорский, </w:t>
            </w:r>
            <w:r w:rsidR="00EF2814"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Школьный, 2, площадка для массовых гуля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EF2814" w:rsidRPr="00EF2814" w:rsidTr="004A228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122E7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Лесогорский, Банная горка, пешеходная дорож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EF2814" w:rsidRPr="00EF2814" w:rsidTr="004A228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122E7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Лесогорский, ул. Гагарина - Октябрьская, пешеходная дорожка вдоль детской площад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F2814" w:rsidRPr="00EF2814" w:rsidTr="004A228D">
        <w:trPr>
          <w:trHeight w:val="315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814" w:rsidRPr="00AB2247" w:rsidRDefault="00AB224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р. Лосево </w:t>
            </w:r>
            <w:r w:rsidR="008D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роголосовало </w:t>
            </w:r>
            <w:r w:rsidR="00EF2814" w:rsidRPr="00AB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 человек</w:t>
            </w:r>
            <w:r w:rsidR="008D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228D" w:rsidRPr="00AB2247" w:rsidTr="00AF139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8D" w:rsidRPr="00AB2247" w:rsidRDefault="00122E77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Лосево, Стадио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28D" w:rsidRPr="00AB2247" w:rsidRDefault="004A228D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EF2814" w:rsidRPr="00EF2814" w:rsidTr="001C21F0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122E77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Лосево, ул. Новая, площадка для массовых гуляний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4" w:rsidRPr="00AB2247" w:rsidRDefault="00EF2814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  <w:tr w:rsidR="001C21F0" w:rsidRPr="00EF2814" w:rsidTr="001C21F0">
        <w:trPr>
          <w:trHeight w:val="1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F0" w:rsidRDefault="001C21F0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F0" w:rsidRPr="00AB2247" w:rsidRDefault="001C21F0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F0" w:rsidRPr="00AB2247" w:rsidRDefault="001C21F0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F0" w:rsidRPr="00AB2247" w:rsidRDefault="001C21F0" w:rsidP="00AB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21F0" w:rsidRDefault="001C21F0" w:rsidP="001C21F0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7934" w:rsidRPr="00A32C0B" w:rsidRDefault="001D4DBB" w:rsidP="00CB7934">
      <w:pPr>
        <w:pStyle w:val="a5"/>
        <w:numPr>
          <w:ilvl w:val="0"/>
          <w:numId w:val="10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,</w:t>
      </w:r>
      <w:r w:rsidR="00CB7934" w:rsidRPr="00A32C0B">
        <w:rPr>
          <w:rFonts w:ascii="Times New Roman" w:hAnsi="Times New Roman" w:cs="Times New Roman"/>
          <w:sz w:val="24"/>
          <w:szCs w:val="24"/>
        </w:rPr>
        <w:t xml:space="preserve"> согласно Приложению №1 к порядку предоставления, рассмотрения и оценки предложений заинтересованных лиц для включения дворовой территории в </w:t>
      </w:r>
      <w:r w:rsidR="00CB7934">
        <w:rPr>
          <w:rFonts w:ascii="Times New Roman" w:hAnsi="Times New Roman" w:cs="Times New Roman"/>
          <w:sz w:val="24"/>
          <w:szCs w:val="24"/>
        </w:rPr>
        <w:t>П</w:t>
      </w:r>
      <w:r w:rsidR="00CB7934" w:rsidRPr="00A32C0B">
        <w:rPr>
          <w:rFonts w:ascii="Times New Roman" w:hAnsi="Times New Roman" w:cs="Times New Roman"/>
          <w:sz w:val="24"/>
          <w:szCs w:val="24"/>
        </w:rPr>
        <w:t>рограмму «</w:t>
      </w:r>
      <w:bookmarkStart w:id="0" w:name="OLE_LINK14"/>
      <w:bookmarkStart w:id="1" w:name="OLE_LINK15"/>
      <w:bookmarkStart w:id="2" w:name="OLE_LINK16"/>
      <w:r w:rsidR="00CB7934" w:rsidRPr="00A32C0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</w:t>
      </w:r>
      <w:r w:rsidR="000A6D5C">
        <w:rPr>
          <w:rFonts w:ascii="Times New Roman" w:hAnsi="Times New Roman" w:cs="Times New Roman"/>
          <w:sz w:val="24"/>
          <w:szCs w:val="24"/>
        </w:rPr>
        <w:br/>
      </w:r>
      <w:r w:rsidR="00CB7934" w:rsidRPr="00A32C0B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bookmarkEnd w:id="0"/>
      <w:bookmarkEnd w:id="1"/>
      <w:bookmarkEnd w:id="2"/>
      <w:r w:rsidR="00CB7934" w:rsidRPr="00A32C0B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МО "Светогорс</w:t>
      </w:r>
      <w:r w:rsidR="00193B60">
        <w:rPr>
          <w:rFonts w:ascii="Times New Roman" w:hAnsi="Times New Roman" w:cs="Times New Roman"/>
          <w:sz w:val="24"/>
          <w:szCs w:val="24"/>
        </w:rPr>
        <w:t xml:space="preserve">кое городское поселение" № 551 </w:t>
      </w:r>
      <w:r w:rsidR="00CB7934" w:rsidRPr="00A32C0B">
        <w:rPr>
          <w:rFonts w:ascii="Times New Roman" w:hAnsi="Times New Roman" w:cs="Times New Roman"/>
          <w:sz w:val="24"/>
          <w:szCs w:val="24"/>
        </w:rPr>
        <w:t xml:space="preserve">от </w:t>
      </w:r>
      <w:r w:rsidR="00193B60" w:rsidRPr="00A32C0B">
        <w:rPr>
          <w:rFonts w:ascii="Times New Roman" w:hAnsi="Times New Roman" w:cs="Times New Roman"/>
          <w:sz w:val="24"/>
          <w:szCs w:val="24"/>
        </w:rPr>
        <w:t>31.10.2017,</w:t>
      </w:r>
      <w:r w:rsidR="00193B60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395352">
        <w:rPr>
          <w:rFonts w:ascii="Times New Roman" w:hAnsi="Times New Roman" w:cs="Times New Roman"/>
          <w:sz w:val="24"/>
          <w:szCs w:val="24"/>
        </w:rPr>
        <w:t xml:space="preserve"> перечень многоквартирных домов, подавших заявки на участие в Программе.</w:t>
      </w:r>
    </w:p>
    <w:p w:rsidR="00CB7934" w:rsidRDefault="00CB7934" w:rsidP="00CB7934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1D94" w:rsidRDefault="008F38AB" w:rsidP="00CB7934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у</w:t>
      </w:r>
      <w:r w:rsidR="00507BC3">
        <w:rPr>
          <w:rFonts w:ascii="Times New Roman" w:hAnsi="Times New Roman" w:cs="Times New Roman"/>
          <w:sz w:val="24"/>
          <w:szCs w:val="24"/>
        </w:rPr>
        <w:t>твердить адресный перечень</w:t>
      </w:r>
      <w:r w:rsidR="00122E77" w:rsidRPr="00122E77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, не подавших заявку на участие в программе до </w:t>
      </w:r>
      <w:r w:rsidR="00507BC3">
        <w:rPr>
          <w:rFonts w:ascii="Times New Roman" w:hAnsi="Times New Roman" w:cs="Times New Roman"/>
          <w:sz w:val="24"/>
          <w:szCs w:val="24"/>
        </w:rPr>
        <w:t>31</w:t>
      </w:r>
      <w:r w:rsidR="00122E77" w:rsidRPr="00122E77">
        <w:rPr>
          <w:rFonts w:ascii="Times New Roman" w:hAnsi="Times New Roman" w:cs="Times New Roman"/>
          <w:sz w:val="24"/>
          <w:szCs w:val="24"/>
        </w:rPr>
        <w:t xml:space="preserve">.12.2017 года, включаемых в Программу «Формирование комфортной городской среды на территории </w:t>
      </w:r>
      <w:r w:rsidR="00122E77" w:rsidRPr="00122E77">
        <w:rPr>
          <w:rFonts w:ascii="Times New Roman" w:hAnsi="Times New Roman" w:cs="Times New Roman"/>
          <w:sz w:val="24"/>
          <w:szCs w:val="24"/>
        </w:rPr>
        <w:br/>
        <w:t>МО «Светогорское городское поселение» с разбивкой</w:t>
      </w:r>
      <w:r w:rsidR="00507BC3">
        <w:rPr>
          <w:rFonts w:ascii="Times New Roman" w:hAnsi="Times New Roman" w:cs="Times New Roman"/>
          <w:sz w:val="24"/>
          <w:szCs w:val="24"/>
        </w:rPr>
        <w:t xml:space="preserve"> по населенным пунктам </w:t>
      </w:r>
      <w:r w:rsidR="000A6D5C">
        <w:rPr>
          <w:rFonts w:ascii="Times New Roman" w:hAnsi="Times New Roman" w:cs="Times New Roman"/>
          <w:sz w:val="24"/>
          <w:szCs w:val="24"/>
        </w:rPr>
        <w:br/>
      </w:r>
      <w:r w:rsidR="00507BC3">
        <w:rPr>
          <w:rFonts w:ascii="Times New Roman" w:hAnsi="Times New Roman" w:cs="Times New Roman"/>
          <w:sz w:val="24"/>
          <w:szCs w:val="24"/>
        </w:rPr>
        <w:t>по следующим критериям</w:t>
      </w:r>
      <w:r w:rsidR="00FC7093">
        <w:rPr>
          <w:rFonts w:ascii="Times New Roman" w:hAnsi="Times New Roman" w:cs="Times New Roman"/>
          <w:sz w:val="24"/>
          <w:szCs w:val="24"/>
        </w:rPr>
        <w:t>: год постройки</w:t>
      </w:r>
      <w:r w:rsidR="00041232">
        <w:rPr>
          <w:rFonts w:ascii="Times New Roman" w:hAnsi="Times New Roman" w:cs="Times New Roman"/>
          <w:sz w:val="24"/>
          <w:szCs w:val="24"/>
        </w:rPr>
        <w:t>, кол-во квартир.</w:t>
      </w:r>
    </w:p>
    <w:p w:rsidR="00AF1394" w:rsidRDefault="00AF1394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3B60" w:rsidRPr="00AF1394" w:rsidRDefault="00193B60" w:rsidP="00AF139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576"/>
        <w:gridCol w:w="4720"/>
        <w:gridCol w:w="696"/>
        <w:gridCol w:w="560"/>
        <w:gridCol w:w="418"/>
        <w:gridCol w:w="460"/>
        <w:gridCol w:w="480"/>
        <w:gridCol w:w="576"/>
        <w:gridCol w:w="560"/>
        <w:gridCol w:w="1019"/>
      </w:tblGrid>
      <w:tr w:rsidR="00AF1394" w:rsidRPr="00AF1394" w:rsidTr="00B85931">
        <w:trPr>
          <w:trHeight w:val="630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Адресный перечень дворовых территорий</w:t>
            </w:r>
          </w:p>
        </w:tc>
      </w:tr>
      <w:tr w:rsidR="00AF1394" w:rsidRPr="00AF1394" w:rsidTr="00B85931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лы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</w:t>
            </w:r>
          </w:p>
        </w:tc>
      </w:tr>
      <w:tr w:rsidR="00AF1394" w:rsidRPr="00AF1394" w:rsidTr="00193B60">
        <w:trPr>
          <w:trHeight w:val="15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ремонт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ие на кадаст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 проголосовавши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е в благоустройств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394" w:rsidRPr="00AF1394" w:rsidRDefault="00AF1394" w:rsidP="00FC70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13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вартир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35191E" w:rsidRPr="00AF1394" w:rsidTr="00B85931">
        <w:trPr>
          <w:trHeight w:val="48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91E" w:rsidRPr="00AF1394" w:rsidRDefault="000A6D5C" w:rsidP="000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того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1394" w:rsidRPr="00AF1394" w:rsidTr="00B85931">
        <w:trPr>
          <w:trHeight w:val="48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394" w:rsidRPr="00AF1394" w:rsidRDefault="000A6D5C" w:rsidP="00A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воровых территорий, подавших заявку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ая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F1394" w:rsidRPr="00AF1394" w:rsidTr="00B85931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</w:tr>
      <w:tr w:rsidR="00AF1394" w:rsidRPr="00AF1394" w:rsidTr="00B8593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цына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 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ая 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ая 9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29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B8593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95352" w:rsidRPr="00AF1394" w:rsidTr="005D515E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2" w:rsidRPr="0035191E" w:rsidRDefault="0035191E" w:rsidP="0035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воровых территорий, не подавших заявку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39410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39410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39410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39410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39410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39410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  <w:r w:rsidR="000B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B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ькавого, 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B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ькавого,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0B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биц</w:t>
            </w:r>
            <w:r w:rsidR="000B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</w:t>
            </w:r>
            <w:r w:rsidR="000B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B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8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8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8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8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д.2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граничная,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граничная,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0B6080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бицы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0B6080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бицы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граничная,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0B6080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портивная, д.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щинская,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8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8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44437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44437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8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етогорск, ул. Лесная,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44437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армейская, </w:t>
            </w:r>
            <w:r w:rsidR="00AF1394"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80BB8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ькавого, д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.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</w:t>
            </w:r>
            <w:r w:rsidR="0044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сная, д.1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1394" w:rsidRPr="00AF1394" w:rsidTr="00B85931">
        <w:trPr>
          <w:trHeight w:val="39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согорский</w:t>
            </w:r>
          </w:p>
        </w:tc>
      </w:tr>
      <w:tr w:rsidR="00594C0E" w:rsidRPr="00AF1394" w:rsidTr="00904E35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E" w:rsidRPr="00AF1394" w:rsidRDefault="00594C0E" w:rsidP="0059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воровых территорий, подавших заявку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шоссе 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94C0E" w:rsidRPr="00AF1394" w:rsidTr="00082596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E" w:rsidRPr="00AF1394" w:rsidRDefault="00594C0E" w:rsidP="0059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воровых территорий, не подавших заявку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2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2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2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2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2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92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, д. 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Зеленый,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 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 д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60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0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924803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ов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Зеленый,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60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 д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60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ены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60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 д.1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60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607071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д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F1394" w:rsidRPr="00AF1394" w:rsidTr="00B85931">
        <w:trPr>
          <w:trHeight w:val="43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осево</w:t>
            </w:r>
          </w:p>
        </w:tc>
      </w:tr>
      <w:tr w:rsidR="00594C0E" w:rsidRPr="00AF1394" w:rsidTr="00A4129E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E" w:rsidRPr="00AF1394" w:rsidRDefault="00594C0E" w:rsidP="0059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воровых территорий, подавших заявку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Новая 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94C0E" w:rsidRPr="00AF1394" w:rsidTr="00543171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E" w:rsidRPr="00AF1394" w:rsidRDefault="00594C0E" w:rsidP="0059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воровых территорий, не подавших заявку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F1394" w:rsidRPr="00AF1394" w:rsidTr="00B8593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394" w:rsidRPr="00AF1394" w:rsidRDefault="00AF1394" w:rsidP="00AF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AF1394" w:rsidRPr="00AF1394" w:rsidRDefault="00AF1394" w:rsidP="00AF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1F0" w:rsidRPr="00041232" w:rsidRDefault="001C21F0" w:rsidP="001C21F0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1D94" w:rsidRDefault="005E1D94" w:rsidP="000E669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, принятое общественной комиссией, </w:t>
      </w:r>
      <w:r w:rsidR="00CB7934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 сайте </w:t>
      </w:r>
      <w:r w:rsidR="00CB7934">
        <w:rPr>
          <w:rFonts w:ascii="Times New Roman" w:hAnsi="Times New Roman" w:cs="Times New Roman"/>
          <w:sz w:val="24"/>
          <w:szCs w:val="24"/>
          <w:lang w:eastAsia="ru-RU"/>
        </w:rPr>
        <w:br/>
        <w:t>МО «Светогорское городское поселение».</w:t>
      </w:r>
    </w:p>
    <w:p w:rsidR="001C21F0" w:rsidRDefault="001C21F0" w:rsidP="007614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C15" w:rsidRPr="007D0CCA" w:rsidRDefault="0076142F" w:rsidP="007614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193B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D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103082"/>
    <w:multiLevelType w:val="hybridMultilevel"/>
    <w:tmpl w:val="E21E54B8"/>
    <w:lvl w:ilvl="0" w:tplc="6938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C30675"/>
    <w:multiLevelType w:val="multilevel"/>
    <w:tmpl w:val="503A11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E535361"/>
    <w:multiLevelType w:val="hybridMultilevel"/>
    <w:tmpl w:val="E110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481A"/>
    <w:multiLevelType w:val="multilevel"/>
    <w:tmpl w:val="503A11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28EA"/>
    <w:multiLevelType w:val="hybridMultilevel"/>
    <w:tmpl w:val="ADD4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E352F"/>
    <w:multiLevelType w:val="hybridMultilevel"/>
    <w:tmpl w:val="36140F8E"/>
    <w:lvl w:ilvl="0" w:tplc="6938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6C80"/>
    <w:multiLevelType w:val="hybridMultilevel"/>
    <w:tmpl w:val="B544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3971"/>
    <w:multiLevelType w:val="hybridMultilevel"/>
    <w:tmpl w:val="0E343896"/>
    <w:lvl w:ilvl="0" w:tplc="6938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41232"/>
    <w:rsid w:val="000A6D5C"/>
    <w:rsid w:val="000B6080"/>
    <w:rsid w:val="000E669D"/>
    <w:rsid w:val="00122E77"/>
    <w:rsid w:val="00131A2E"/>
    <w:rsid w:val="001550C3"/>
    <w:rsid w:val="0018371A"/>
    <w:rsid w:val="00191369"/>
    <w:rsid w:val="00193B60"/>
    <w:rsid w:val="001A716F"/>
    <w:rsid w:val="001B5B49"/>
    <w:rsid w:val="001C21F0"/>
    <w:rsid w:val="001C787B"/>
    <w:rsid w:val="001D4DBB"/>
    <w:rsid w:val="001D74DF"/>
    <w:rsid w:val="00211BF5"/>
    <w:rsid w:val="00216690"/>
    <w:rsid w:val="00221C15"/>
    <w:rsid w:val="0022572B"/>
    <w:rsid w:val="00230C59"/>
    <w:rsid w:val="002374D7"/>
    <w:rsid w:val="00263AC3"/>
    <w:rsid w:val="00297EE8"/>
    <w:rsid w:val="002A4DA2"/>
    <w:rsid w:val="002B5156"/>
    <w:rsid w:val="002B7664"/>
    <w:rsid w:val="002D70D3"/>
    <w:rsid w:val="002E5A4A"/>
    <w:rsid w:val="0031301F"/>
    <w:rsid w:val="0035191E"/>
    <w:rsid w:val="0037424F"/>
    <w:rsid w:val="00383CDF"/>
    <w:rsid w:val="00394101"/>
    <w:rsid w:val="00395352"/>
    <w:rsid w:val="003E6B09"/>
    <w:rsid w:val="00416BD7"/>
    <w:rsid w:val="00426E75"/>
    <w:rsid w:val="00444378"/>
    <w:rsid w:val="00454A1A"/>
    <w:rsid w:val="004A228D"/>
    <w:rsid w:val="004E15EB"/>
    <w:rsid w:val="004E5677"/>
    <w:rsid w:val="00507BC3"/>
    <w:rsid w:val="00540532"/>
    <w:rsid w:val="005515A5"/>
    <w:rsid w:val="005673F5"/>
    <w:rsid w:val="00580FAA"/>
    <w:rsid w:val="00594C0E"/>
    <w:rsid w:val="005D43EC"/>
    <w:rsid w:val="005E1D94"/>
    <w:rsid w:val="00607071"/>
    <w:rsid w:val="00663731"/>
    <w:rsid w:val="006A0820"/>
    <w:rsid w:val="006B7743"/>
    <w:rsid w:val="007178A9"/>
    <w:rsid w:val="007208AB"/>
    <w:rsid w:val="007226DB"/>
    <w:rsid w:val="00726442"/>
    <w:rsid w:val="007408A2"/>
    <w:rsid w:val="00746842"/>
    <w:rsid w:val="007573E7"/>
    <w:rsid w:val="0076142F"/>
    <w:rsid w:val="007729C4"/>
    <w:rsid w:val="00785057"/>
    <w:rsid w:val="007920FD"/>
    <w:rsid w:val="007B2BF1"/>
    <w:rsid w:val="007C4CE4"/>
    <w:rsid w:val="007D0CCA"/>
    <w:rsid w:val="00805CE6"/>
    <w:rsid w:val="008D2FA0"/>
    <w:rsid w:val="008D4CA7"/>
    <w:rsid w:val="008F38AB"/>
    <w:rsid w:val="00924803"/>
    <w:rsid w:val="00930563"/>
    <w:rsid w:val="00975A7E"/>
    <w:rsid w:val="0097645B"/>
    <w:rsid w:val="00980BB8"/>
    <w:rsid w:val="009A0FCC"/>
    <w:rsid w:val="009A14A1"/>
    <w:rsid w:val="009B2BF7"/>
    <w:rsid w:val="009F7F73"/>
    <w:rsid w:val="00A156B6"/>
    <w:rsid w:val="00A32122"/>
    <w:rsid w:val="00A32C0B"/>
    <w:rsid w:val="00A36479"/>
    <w:rsid w:val="00A54089"/>
    <w:rsid w:val="00A54E62"/>
    <w:rsid w:val="00A839E0"/>
    <w:rsid w:val="00AB2247"/>
    <w:rsid w:val="00AB69CE"/>
    <w:rsid w:val="00AE1D09"/>
    <w:rsid w:val="00AE2647"/>
    <w:rsid w:val="00AF1394"/>
    <w:rsid w:val="00B0241D"/>
    <w:rsid w:val="00B61E48"/>
    <w:rsid w:val="00B85931"/>
    <w:rsid w:val="00BB114A"/>
    <w:rsid w:val="00BC264C"/>
    <w:rsid w:val="00BD7D94"/>
    <w:rsid w:val="00BE7EFC"/>
    <w:rsid w:val="00BF0997"/>
    <w:rsid w:val="00C244A4"/>
    <w:rsid w:val="00C347B1"/>
    <w:rsid w:val="00C35CD4"/>
    <w:rsid w:val="00C50D1F"/>
    <w:rsid w:val="00CA6169"/>
    <w:rsid w:val="00CB01A0"/>
    <w:rsid w:val="00CB7934"/>
    <w:rsid w:val="00D331F2"/>
    <w:rsid w:val="00D33CE2"/>
    <w:rsid w:val="00D4142E"/>
    <w:rsid w:val="00D93A1C"/>
    <w:rsid w:val="00DA0700"/>
    <w:rsid w:val="00DA2921"/>
    <w:rsid w:val="00DB00A3"/>
    <w:rsid w:val="00DC2905"/>
    <w:rsid w:val="00DE25C0"/>
    <w:rsid w:val="00DF5EBD"/>
    <w:rsid w:val="00E5694C"/>
    <w:rsid w:val="00E56DB2"/>
    <w:rsid w:val="00E605BA"/>
    <w:rsid w:val="00E705FB"/>
    <w:rsid w:val="00EA4474"/>
    <w:rsid w:val="00ED5D52"/>
    <w:rsid w:val="00EF2814"/>
    <w:rsid w:val="00F502DA"/>
    <w:rsid w:val="00F6406E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C6F1-3BDC-4A5C-83EF-FFDFFA8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Ирина В. Колищак</cp:lastModifiedBy>
  <cp:revision>7</cp:revision>
  <cp:lastPrinted>2017-12-28T08:55:00Z</cp:lastPrinted>
  <dcterms:created xsi:type="dcterms:W3CDTF">2017-12-20T14:45:00Z</dcterms:created>
  <dcterms:modified xsi:type="dcterms:W3CDTF">2017-12-28T09:45:00Z</dcterms:modified>
</cp:coreProperties>
</file>